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9C" w:rsidRPr="00190AE0" w:rsidRDefault="00190AE0" w:rsidP="00ED3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90A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ворческий план ОЦДК на февраль 2018г.</w:t>
      </w:r>
    </w:p>
    <w:tbl>
      <w:tblPr>
        <w:tblW w:w="6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3562"/>
        <w:gridCol w:w="2268"/>
      </w:tblGrid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4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Спектакль « Морозко»</w:t>
            </w:r>
          </w:p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Тарногский Народный теа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В 14.00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6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Цир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0DD9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9D0DD9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9D0DD9">
              <w:rPr>
                <w:rFonts w:ascii="Times New Roman" w:eastAsia="Times New Roman" w:hAnsi="Times New Roman" w:cs="Times New Roman"/>
              </w:rPr>
              <w:t>Мой дом – Россия!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0DD9">
              <w:rPr>
                <w:rFonts w:ascii="Times New Roman" w:eastAsia="Times New Roman" w:hAnsi="Times New Roman" w:cs="Times New Roman"/>
              </w:rPr>
              <w:t>Творческий вечер солиста УНХ  Е. Поп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В 18.00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Концерт ансамбля восточного танца «Вардельсахра»                        ( п Куло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 в 14.00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КВ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В 18.00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391EC9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ый праздник «</w:t>
            </w:r>
            <w:r w:rsidR="00190AE0" w:rsidRPr="009D0DD9">
              <w:rPr>
                <w:rFonts w:ascii="Times New Roman" w:eastAsia="Times New Roman" w:hAnsi="Times New Roman" w:cs="Times New Roman"/>
              </w:rPr>
              <w:t>Масленица раздольна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Театральная площадь</w:t>
            </w:r>
          </w:p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В 12.00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17-18. 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Участие УНХ в Областном</w:t>
            </w:r>
            <w:r>
              <w:rPr>
                <w:rFonts w:ascii="Times New Roman" w:eastAsia="Times New Roman" w:hAnsi="Times New Roman" w:cs="Times New Roman"/>
              </w:rPr>
              <w:t xml:space="preserve"> конкурсе хоровых коллективов «</w:t>
            </w:r>
            <w:r w:rsidRPr="009D0DD9">
              <w:rPr>
                <w:rFonts w:ascii="Times New Roman" w:eastAsia="Times New Roman" w:hAnsi="Times New Roman" w:cs="Times New Roman"/>
              </w:rPr>
              <w:t>А песня русская жива!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Архангельск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23, 28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Участие творческих коллективов в Церемонии открытия и закрытия Кубка России по лыжным гон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СОК « Малиновка»</w:t>
            </w:r>
          </w:p>
        </w:tc>
      </w:tr>
      <w:tr w:rsidR="00190AE0" w:rsidRPr="009D0DD9" w:rsidTr="00190AE0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23.0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9D0DD9">
              <w:rPr>
                <w:rFonts w:ascii="Times New Roman" w:eastAsia="Times New Roman" w:hAnsi="Times New Roman" w:cs="Times New Roman"/>
              </w:rPr>
              <w:t>Джентльмен – шоу!»</w:t>
            </w:r>
          </w:p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Конкурсная програм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AE0" w:rsidRPr="009D0DD9" w:rsidRDefault="00190AE0" w:rsidP="001C01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DD9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</w:tr>
    </w:tbl>
    <w:p w:rsidR="00190AE0" w:rsidRDefault="00934832" w:rsidP="008C3528">
      <w:pPr>
        <w:rPr>
          <w:rFonts w:ascii="Times New Roman" w:hAnsi="Times New Roman" w:cs="Times New Roman"/>
        </w:rPr>
      </w:pPr>
      <w:r w:rsidRPr="009D0DD9">
        <w:rPr>
          <w:rFonts w:ascii="Times New Roman" w:hAnsi="Times New Roman" w:cs="Times New Roman"/>
        </w:rPr>
        <w:t xml:space="preserve"> </w:t>
      </w:r>
    </w:p>
    <w:p w:rsidR="00190AE0" w:rsidRPr="00190AE0" w:rsidRDefault="00934832" w:rsidP="008C3528">
      <w:pPr>
        <w:rPr>
          <w:rFonts w:ascii="Times New Roman" w:hAnsi="Times New Roman" w:cs="Times New Roman"/>
          <w:b/>
        </w:rPr>
      </w:pPr>
      <w:r w:rsidRPr="00190AE0">
        <w:rPr>
          <w:rFonts w:ascii="Times New Roman" w:hAnsi="Times New Roman" w:cs="Times New Roman"/>
          <w:b/>
        </w:rPr>
        <w:t>Мероприятия в Костылевском СК</w:t>
      </w:r>
      <w:r w:rsidR="00190AE0" w:rsidRPr="00190AE0">
        <w:rPr>
          <w:rFonts w:ascii="Times New Roman" w:hAnsi="Times New Roman" w:cs="Times New Roman"/>
          <w:b/>
        </w:rPr>
        <w:t xml:space="preserve"> </w:t>
      </w:r>
    </w:p>
    <w:p w:rsidR="00190AE0" w:rsidRDefault="00190AE0" w:rsidP="00190AE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02. - </w:t>
      </w:r>
      <w:r w:rsidRPr="009D0DD9">
        <w:rPr>
          <w:rFonts w:ascii="Times New Roman" w:hAnsi="Times New Roman" w:cs="Times New Roman"/>
        </w:rPr>
        <w:t>Праздник «Масленица. Зиму провожаем, Весну встречаем»</w:t>
      </w:r>
    </w:p>
    <w:p w:rsidR="00190AE0" w:rsidRDefault="00190AE0" w:rsidP="00190AE0">
      <w:pPr>
        <w:pStyle w:val="a6"/>
        <w:rPr>
          <w:rFonts w:ascii="Times New Roman" w:hAnsi="Times New Roman" w:cs="Times New Roman"/>
        </w:rPr>
      </w:pPr>
    </w:p>
    <w:p w:rsidR="00ED32F8" w:rsidRDefault="00190AE0" w:rsidP="00190AE0">
      <w:pPr>
        <w:pStyle w:val="a6"/>
        <w:rPr>
          <w:rFonts w:ascii="Times New Roman" w:hAnsi="Times New Roman" w:cs="Times New Roman"/>
        </w:rPr>
      </w:pPr>
      <w:r w:rsidRPr="00190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3.02. - </w:t>
      </w:r>
      <w:r w:rsidRPr="009D0DD9">
        <w:rPr>
          <w:rFonts w:ascii="Times New Roman" w:hAnsi="Times New Roman" w:cs="Times New Roman"/>
        </w:rPr>
        <w:t>Конкурсно – развлекательная программа</w:t>
      </w:r>
      <w:r>
        <w:rPr>
          <w:rFonts w:ascii="Times New Roman" w:hAnsi="Times New Roman" w:cs="Times New Roman"/>
        </w:rPr>
        <w:t xml:space="preserve"> </w:t>
      </w:r>
      <w:r w:rsidRPr="009D0DD9">
        <w:rPr>
          <w:rFonts w:ascii="Times New Roman" w:hAnsi="Times New Roman" w:cs="Times New Roman"/>
        </w:rPr>
        <w:t>«А ну-ка, мальчики»</w:t>
      </w:r>
    </w:p>
    <w:p w:rsidR="00190AE0" w:rsidRPr="009D0DD9" w:rsidRDefault="00190AE0" w:rsidP="008C3528">
      <w:pPr>
        <w:rPr>
          <w:rFonts w:ascii="Times New Roman" w:hAnsi="Times New Roman" w:cs="Times New Roman"/>
        </w:rPr>
      </w:pPr>
    </w:p>
    <w:p w:rsidR="00934832" w:rsidRPr="00190AE0" w:rsidRDefault="00190AE0" w:rsidP="008C3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роприятия в Павлицевском</w:t>
      </w:r>
      <w:r w:rsidR="00934832" w:rsidRPr="00190AE0">
        <w:rPr>
          <w:rFonts w:ascii="Times New Roman" w:hAnsi="Times New Roman" w:cs="Times New Roman"/>
          <w:b/>
        </w:rPr>
        <w:t xml:space="preserve"> СК</w:t>
      </w:r>
    </w:p>
    <w:p w:rsidR="00934832" w:rsidRPr="009D0DD9" w:rsidRDefault="00934832" w:rsidP="008C3528">
      <w:pPr>
        <w:rPr>
          <w:rFonts w:ascii="Times New Roman" w:hAnsi="Times New Roman" w:cs="Times New Roman"/>
        </w:rPr>
      </w:pPr>
      <w:r w:rsidRPr="009D0DD9">
        <w:rPr>
          <w:rFonts w:ascii="Times New Roman" w:hAnsi="Times New Roman" w:cs="Times New Roman"/>
        </w:rPr>
        <w:t>14.02 – Валентинов День</w:t>
      </w:r>
      <w:r w:rsidR="009D0D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9D0DD9">
        <w:rPr>
          <w:rFonts w:ascii="Times New Roman" w:hAnsi="Times New Roman" w:cs="Times New Roman"/>
        </w:rPr>
        <w:t>22</w:t>
      </w:r>
      <w:r w:rsidR="00190AE0">
        <w:rPr>
          <w:rFonts w:ascii="Times New Roman" w:hAnsi="Times New Roman" w:cs="Times New Roman"/>
        </w:rPr>
        <w:t>.02 – «</w:t>
      </w:r>
      <w:r w:rsidR="009D0DD9" w:rsidRPr="009D0DD9">
        <w:rPr>
          <w:rFonts w:ascii="Times New Roman" w:hAnsi="Times New Roman" w:cs="Times New Roman"/>
        </w:rPr>
        <w:t>Богатырские забавы» спортивный праздник.</w:t>
      </w:r>
    </w:p>
    <w:p w:rsidR="00934832" w:rsidRPr="009D0DD9" w:rsidRDefault="00934832" w:rsidP="008C3528">
      <w:pPr>
        <w:rPr>
          <w:rFonts w:ascii="Times New Roman" w:hAnsi="Times New Roman" w:cs="Times New Roman"/>
          <w:sz w:val="28"/>
          <w:szCs w:val="28"/>
        </w:rPr>
      </w:pPr>
    </w:p>
    <w:sectPr w:rsidR="00934832" w:rsidRPr="009D0DD9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48" w:rsidRDefault="009A3E48" w:rsidP="001D4CF4">
      <w:pPr>
        <w:spacing w:after="0" w:line="240" w:lineRule="auto"/>
      </w:pPr>
      <w:r>
        <w:separator/>
      </w:r>
    </w:p>
  </w:endnote>
  <w:endnote w:type="continuationSeparator" w:id="0">
    <w:p w:rsidR="009A3E48" w:rsidRDefault="009A3E48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48" w:rsidRDefault="009A3E48" w:rsidP="001D4CF4">
      <w:pPr>
        <w:spacing w:after="0" w:line="240" w:lineRule="auto"/>
      </w:pPr>
      <w:r>
        <w:separator/>
      </w:r>
    </w:p>
  </w:footnote>
  <w:footnote w:type="continuationSeparator" w:id="0">
    <w:p w:rsidR="009A3E48" w:rsidRDefault="009A3E48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4C04"/>
    <w:rsid w:val="0001512E"/>
    <w:rsid w:val="00026C5C"/>
    <w:rsid w:val="000270CB"/>
    <w:rsid w:val="00032ADE"/>
    <w:rsid w:val="00041CD1"/>
    <w:rsid w:val="00044517"/>
    <w:rsid w:val="00045EF0"/>
    <w:rsid w:val="000512F6"/>
    <w:rsid w:val="000514F0"/>
    <w:rsid w:val="000536DA"/>
    <w:rsid w:val="0007008B"/>
    <w:rsid w:val="000758A8"/>
    <w:rsid w:val="00077F4B"/>
    <w:rsid w:val="00091B6F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34F0C"/>
    <w:rsid w:val="00146386"/>
    <w:rsid w:val="00162C2C"/>
    <w:rsid w:val="001633C4"/>
    <w:rsid w:val="00166600"/>
    <w:rsid w:val="001670CA"/>
    <w:rsid w:val="0016718B"/>
    <w:rsid w:val="00174120"/>
    <w:rsid w:val="00184BE1"/>
    <w:rsid w:val="00186B1F"/>
    <w:rsid w:val="00187B03"/>
    <w:rsid w:val="00190AE0"/>
    <w:rsid w:val="0019172E"/>
    <w:rsid w:val="00194A8B"/>
    <w:rsid w:val="001A152F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47D0"/>
    <w:rsid w:val="002051AE"/>
    <w:rsid w:val="0021268C"/>
    <w:rsid w:val="00224A2D"/>
    <w:rsid w:val="002309D0"/>
    <w:rsid w:val="00236621"/>
    <w:rsid w:val="00237329"/>
    <w:rsid w:val="0024401B"/>
    <w:rsid w:val="00244754"/>
    <w:rsid w:val="0024656E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A6883"/>
    <w:rsid w:val="002B093F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241E"/>
    <w:rsid w:val="00383D23"/>
    <w:rsid w:val="003860D5"/>
    <w:rsid w:val="00391EC9"/>
    <w:rsid w:val="003A5717"/>
    <w:rsid w:val="003A6A7A"/>
    <w:rsid w:val="003B291B"/>
    <w:rsid w:val="003B64E4"/>
    <w:rsid w:val="003C6AE9"/>
    <w:rsid w:val="003D39E5"/>
    <w:rsid w:val="003E1FC2"/>
    <w:rsid w:val="003E5412"/>
    <w:rsid w:val="00405768"/>
    <w:rsid w:val="0041053E"/>
    <w:rsid w:val="00411D82"/>
    <w:rsid w:val="0042463B"/>
    <w:rsid w:val="0042672F"/>
    <w:rsid w:val="0042737D"/>
    <w:rsid w:val="0043397C"/>
    <w:rsid w:val="00437CA4"/>
    <w:rsid w:val="00446331"/>
    <w:rsid w:val="00446F1F"/>
    <w:rsid w:val="00453F58"/>
    <w:rsid w:val="00460A24"/>
    <w:rsid w:val="00463530"/>
    <w:rsid w:val="00463844"/>
    <w:rsid w:val="0048042C"/>
    <w:rsid w:val="00481862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D2EFA"/>
    <w:rsid w:val="004D3A67"/>
    <w:rsid w:val="004D4B25"/>
    <w:rsid w:val="004D5ED4"/>
    <w:rsid w:val="004D60E0"/>
    <w:rsid w:val="004E6C5D"/>
    <w:rsid w:val="004F0417"/>
    <w:rsid w:val="004F1577"/>
    <w:rsid w:val="004F4D8D"/>
    <w:rsid w:val="00502AEC"/>
    <w:rsid w:val="00504B3E"/>
    <w:rsid w:val="005065F6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7F12"/>
    <w:rsid w:val="00600D24"/>
    <w:rsid w:val="006025F7"/>
    <w:rsid w:val="006122CE"/>
    <w:rsid w:val="0061684C"/>
    <w:rsid w:val="00620941"/>
    <w:rsid w:val="0062246E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7B46"/>
    <w:rsid w:val="00704BE7"/>
    <w:rsid w:val="00711B9F"/>
    <w:rsid w:val="00714977"/>
    <w:rsid w:val="007216BF"/>
    <w:rsid w:val="007252E9"/>
    <w:rsid w:val="0072601F"/>
    <w:rsid w:val="00745802"/>
    <w:rsid w:val="007465C8"/>
    <w:rsid w:val="00754BCC"/>
    <w:rsid w:val="0075739D"/>
    <w:rsid w:val="00764DE9"/>
    <w:rsid w:val="00773609"/>
    <w:rsid w:val="00777242"/>
    <w:rsid w:val="00782B0F"/>
    <w:rsid w:val="007A143C"/>
    <w:rsid w:val="007A5169"/>
    <w:rsid w:val="007B3434"/>
    <w:rsid w:val="007F00D6"/>
    <w:rsid w:val="007F0F77"/>
    <w:rsid w:val="007F291A"/>
    <w:rsid w:val="007F2D77"/>
    <w:rsid w:val="00813CD2"/>
    <w:rsid w:val="008161AE"/>
    <w:rsid w:val="00816254"/>
    <w:rsid w:val="00816489"/>
    <w:rsid w:val="00820F43"/>
    <w:rsid w:val="0082145A"/>
    <w:rsid w:val="00821B14"/>
    <w:rsid w:val="00833F1A"/>
    <w:rsid w:val="008434C6"/>
    <w:rsid w:val="00846BBB"/>
    <w:rsid w:val="008528FD"/>
    <w:rsid w:val="008649BC"/>
    <w:rsid w:val="008700DF"/>
    <w:rsid w:val="00887204"/>
    <w:rsid w:val="00887E1D"/>
    <w:rsid w:val="008961F0"/>
    <w:rsid w:val="00896F18"/>
    <w:rsid w:val="008A1731"/>
    <w:rsid w:val="008A3809"/>
    <w:rsid w:val="008B20BE"/>
    <w:rsid w:val="008B57D7"/>
    <w:rsid w:val="008B7E1D"/>
    <w:rsid w:val="008C1A8C"/>
    <w:rsid w:val="008C3528"/>
    <w:rsid w:val="008C4441"/>
    <w:rsid w:val="008C6FE9"/>
    <w:rsid w:val="008D6668"/>
    <w:rsid w:val="008E2FF9"/>
    <w:rsid w:val="008E7836"/>
    <w:rsid w:val="008F5DC6"/>
    <w:rsid w:val="008F7672"/>
    <w:rsid w:val="00903035"/>
    <w:rsid w:val="009033C3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633DE"/>
    <w:rsid w:val="00976C3B"/>
    <w:rsid w:val="009A2946"/>
    <w:rsid w:val="009A3E48"/>
    <w:rsid w:val="009A7115"/>
    <w:rsid w:val="009B1DD4"/>
    <w:rsid w:val="009B24EB"/>
    <w:rsid w:val="009B2A9B"/>
    <w:rsid w:val="009B4D09"/>
    <w:rsid w:val="009B69E2"/>
    <w:rsid w:val="009B7DD9"/>
    <w:rsid w:val="009B7FCA"/>
    <w:rsid w:val="009C0106"/>
    <w:rsid w:val="009C0E17"/>
    <w:rsid w:val="009C27DB"/>
    <w:rsid w:val="009C367E"/>
    <w:rsid w:val="009C652E"/>
    <w:rsid w:val="009C6AEC"/>
    <w:rsid w:val="009D0DD9"/>
    <w:rsid w:val="009D39A2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65C6"/>
    <w:rsid w:val="00A52487"/>
    <w:rsid w:val="00A5355B"/>
    <w:rsid w:val="00A575C1"/>
    <w:rsid w:val="00A768CD"/>
    <w:rsid w:val="00A868FF"/>
    <w:rsid w:val="00A87F2F"/>
    <w:rsid w:val="00A910F7"/>
    <w:rsid w:val="00AA0279"/>
    <w:rsid w:val="00AA64DF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599D"/>
    <w:rsid w:val="00BA0720"/>
    <w:rsid w:val="00BA62F4"/>
    <w:rsid w:val="00BA6C01"/>
    <w:rsid w:val="00BA7CEB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52D68"/>
    <w:rsid w:val="00C6688D"/>
    <w:rsid w:val="00C81B76"/>
    <w:rsid w:val="00C87C1A"/>
    <w:rsid w:val="00C90561"/>
    <w:rsid w:val="00C97D42"/>
    <w:rsid w:val="00CA2588"/>
    <w:rsid w:val="00CA2F1E"/>
    <w:rsid w:val="00CA58F1"/>
    <w:rsid w:val="00CA5DC4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5BE9"/>
    <w:rsid w:val="00D074BE"/>
    <w:rsid w:val="00D139C7"/>
    <w:rsid w:val="00D13ED2"/>
    <w:rsid w:val="00D217AF"/>
    <w:rsid w:val="00D443D5"/>
    <w:rsid w:val="00D501E2"/>
    <w:rsid w:val="00D55685"/>
    <w:rsid w:val="00D635C1"/>
    <w:rsid w:val="00D717E3"/>
    <w:rsid w:val="00D72252"/>
    <w:rsid w:val="00D760D8"/>
    <w:rsid w:val="00D80084"/>
    <w:rsid w:val="00D85551"/>
    <w:rsid w:val="00D91630"/>
    <w:rsid w:val="00D9343B"/>
    <w:rsid w:val="00D97169"/>
    <w:rsid w:val="00DA5AB7"/>
    <w:rsid w:val="00DA6A83"/>
    <w:rsid w:val="00DB725E"/>
    <w:rsid w:val="00DC3EDA"/>
    <w:rsid w:val="00DC6372"/>
    <w:rsid w:val="00DD2E10"/>
    <w:rsid w:val="00DE1C98"/>
    <w:rsid w:val="00DF5045"/>
    <w:rsid w:val="00E01F05"/>
    <w:rsid w:val="00E036B8"/>
    <w:rsid w:val="00E04992"/>
    <w:rsid w:val="00E109F1"/>
    <w:rsid w:val="00E246FF"/>
    <w:rsid w:val="00E25DC6"/>
    <w:rsid w:val="00E34A07"/>
    <w:rsid w:val="00E37D74"/>
    <w:rsid w:val="00E45168"/>
    <w:rsid w:val="00E611DB"/>
    <w:rsid w:val="00E61E3C"/>
    <w:rsid w:val="00E72A3A"/>
    <w:rsid w:val="00E737F5"/>
    <w:rsid w:val="00E7468D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D2F06"/>
    <w:rsid w:val="00ED32F8"/>
    <w:rsid w:val="00ED3CF8"/>
    <w:rsid w:val="00ED6635"/>
    <w:rsid w:val="00EE7F4C"/>
    <w:rsid w:val="00EF1D55"/>
    <w:rsid w:val="00EF2586"/>
    <w:rsid w:val="00EF786E"/>
    <w:rsid w:val="00F01DB4"/>
    <w:rsid w:val="00F0343F"/>
    <w:rsid w:val="00F0408A"/>
    <w:rsid w:val="00F042DC"/>
    <w:rsid w:val="00F11BA3"/>
    <w:rsid w:val="00F13038"/>
    <w:rsid w:val="00F16845"/>
    <w:rsid w:val="00F30CF5"/>
    <w:rsid w:val="00F31D7A"/>
    <w:rsid w:val="00F32931"/>
    <w:rsid w:val="00F42D7D"/>
    <w:rsid w:val="00F43DBE"/>
    <w:rsid w:val="00F50A29"/>
    <w:rsid w:val="00F51E26"/>
    <w:rsid w:val="00F53C41"/>
    <w:rsid w:val="00F564D8"/>
    <w:rsid w:val="00F608EE"/>
    <w:rsid w:val="00F62139"/>
    <w:rsid w:val="00F65DF4"/>
    <w:rsid w:val="00F675BC"/>
    <w:rsid w:val="00F743E4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34DA-8BA7-4063-9142-A471F8F0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206</cp:revision>
  <cp:lastPrinted>2018-01-16T10:02:00Z</cp:lastPrinted>
  <dcterms:created xsi:type="dcterms:W3CDTF">2015-06-28T12:32:00Z</dcterms:created>
  <dcterms:modified xsi:type="dcterms:W3CDTF">2018-01-29T11:18:00Z</dcterms:modified>
</cp:coreProperties>
</file>